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98" w:rsidRDefault="00E7141B" w:rsidP="006B0098">
      <w:pPr>
        <w:pStyle w:val="Quote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D7F0CCB" wp14:editId="3E1AAA21">
            <wp:simplePos x="0" y="0"/>
            <wp:positionH relativeFrom="column">
              <wp:posOffset>4724400</wp:posOffset>
            </wp:positionH>
            <wp:positionV relativeFrom="page">
              <wp:posOffset>447675</wp:posOffset>
            </wp:positionV>
            <wp:extent cx="1216025" cy="1463040"/>
            <wp:effectExtent l="0" t="0" r="0" b="0"/>
            <wp:wrapThrough wrapText="bothSides">
              <wp:wrapPolygon edited="0">
                <wp:start x="0" y="0"/>
                <wp:lineTo x="0" y="21375"/>
                <wp:lineTo x="21318" y="21375"/>
                <wp:lineTo x="213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C2A">
        <w:t xml:space="preserve">        </w:t>
      </w:r>
      <w:r w:rsidR="004C2E31" w:rsidRPr="004C2E31">
        <w:t xml:space="preserve">    </w:t>
      </w:r>
      <w:r w:rsidR="006B0098">
        <w:t xml:space="preserve">                                                                  </w:t>
      </w:r>
      <w:r w:rsidR="006B0098">
        <w:rPr>
          <w:noProof/>
        </w:rPr>
        <w:t xml:space="preserve">  </w:t>
      </w:r>
    </w:p>
    <w:p w:rsidR="00087468" w:rsidRPr="004C2E31" w:rsidRDefault="004C2E31" w:rsidP="001A1A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4C2E31">
        <w:rPr>
          <w:rFonts w:ascii="Times New Roman" w:hAnsi="Times New Roman" w:cs="Times New Roman"/>
          <w:b/>
          <w:sz w:val="40"/>
          <w:szCs w:val="40"/>
        </w:rPr>
        <w:t xml:space="preserve">                            RESUME</w:t>
      </w:r>
      <w:r w:rsidR="006B0098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</w:p>
    <w:p w:rsidR="00087468" w:rsidRDefault="004C2E31" w:rsidP="00FC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:rsidR="00087468" w:rsidRDefault="00087468" w:rsidP="00FC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6B0098" w:rsidRDefault="00FC07F7" w:rsidP="00FC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37627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M</w:t>
      </w:r>
      <w:r w:rsidR="007C515C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OHD</w:t>
      </w:r>
      <w:r w:rsidR="0075515C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GHAZI KHAN</w:t>
      </w:r>
    </w:p>
    <w:p w:rsidR="006B0098" w:rsidRDefault="0075515C" w:rsidP="00FC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Gui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Ba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A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Near</w:t>
      </w:r>
      <w:proofErr w:type="gramEnd"/>
      <w:r w:rsidR="006B00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ile </w:t>
      </w:r>
    </w:p>
    <w:p w:rsidR="0075515C" w:rsidRDefault="006B0098" w:rsidP="00FC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Wali Masjid,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D24B66">
        <w:rPr>
          <w:rFonts w:ascii="Times New Roman" w:eastAsia="Times New Roman" w:hAnsi="Times New Roman" w:cs="Times New Roman"/>
          <w:sz w:val="24"/>
          <w:szCs w:val="24"/>
          <w:lang w:bidi="hi-IN"/>
        </w:rPr>
        <w:t>Moradabad</w:t>
      </w:r>
      <w:proofErr w:type="gramStart"/>
      <w:r w:rsidR="00D24B66">
        <w:rPr>
          <w:rFonts w:ascii="Times New Roman" w:eastAsia="Times New Roman" w:hAnsi="Times New Roman" w:cs="Times New Roman"/>
          <w:sz w:val="24"/>
          <w:szCs w:val="24"/>
          <w:lang w:bidi="hi-IN"/>
        </w:rPr>
        <w:t>:244001</w:t>
      </w:r>
      <w:proofErr w:type="gramEnd"/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               </w:t>
      </w:r>
    </w:p>
    <w:p w:rsidR="00FC07F7" w:rsidRPr="00137627" w:rsidRDefault="00FC07F7" w:rsidP="0075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37627">
        <w:rPr>
          <w:rFonts w:ascii="Times New Roman" w:eastAsia="Times New Roman" w:hAnsi="Times New Roman" w:cs="Times New Roman"/>
          <w:sz w:val="24"/>
          <w:szCs w:val="24"/>
          <w:lang w:bidi="hi-IN"/>
        </w:rPr>
        <w:t>U.P, India.</w:t>
      </w:r>
    </w:p>
    <w:p w:rsidR="00FC07F7" w:rsidRDefault="0075515C" w:rsidP="00FC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Mobile: +91-9760443095</w:t>
      </w:r>
      <w:r w:rsidR="00283B6E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="00FC07F7"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hyperlink r:id="rId7" w:history="1">
        <w:r w:rsidRPr="000F5D85">
          <w:rPr>
            <w:rStyle w:val="Hyperlink"/>
            <w:rFonts w:ascii="Times New Roman" w:eastAsia="Times New Roman" w:hAnsi="Times New Roman" w:cs="Times New Roman"/>
            <w:lang w:bidi="hi-IN"/>
          </w:rPr>
          <w:t>mohdghazikhan@gmail.com</w:t>
        </w:r>
      </w:hyperlink>
    </w:p>
    <w:p w:rsidR="00C36B0E" w:rsidRPr="00C36B0E" w:rsidRDefault="00C36B0E" w:rsidP="0023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="00081721" w:rsidRPr="00137627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Objective: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give my </w:t>
      </w:r>
      <w:r w:rsidR="00945349">
        <w:rPr>
          <w:rFonts w:ascii="Times New Roman" w:eastAsia="Times New Roman" w:hAnsi="Times New Roman" w:cs="Times New Roman"/>
          <w:sz w:val="24"/>
          <w:szCs w:val="24"/>
          <w:lang w:bidi="hi-IN"/>
        </w:rPr>
        <w:t>engineering career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solid start by joining eminent and highly professional </w:t>
      </w:r>
      <w:r w:rsidR="00945349">
        <w:rPr>
          <w:rFonts w:ascii="Times New Roman" w:eastAsia="Times New Roman" w:hAnsi="Times New Roman" w:cs="Times New Roman"/>
          <w:sz w:val="24"/>
          <w:szCs w:val="24"/>
          <w:lang w:bidi="hi-IN"/>
        </w:rPr>
        <w:t>mechanical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mpany and contribute to the success of the company by outstanding performances </w:t>
      </w:r>
      <w:r w:rsidR="00945349">
        <w:rPr>
          <w:rFonts w:ascii="Times New Roman" w:eastAsia="Times New Roman" w:hAnsi="Times New Roman" w:cs="Times New Roman"/>
          <w:sz w:val="24"/>
          <w:szCs w:val="24"/>
          <w:lang w:bidi="hi-IN"/>
        </w:rPr>
        <w:t>and thereby advancing my career.</w:t>
      </w:r>
    </w:p>
    <w:tbl>
      <w:tblPr>
        <w:tblStyle w:val="LightShading1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21D8F" w:rsidRPr="00821D8F" w:rsidTr="0082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1D8F" w:rsidRPr="00137627" w:rsidRDefault="00821D8F" w:rsidP="00821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Summary of Qualifications: </w:t>
            </w:r>
          </w:p>
        </w:tc>
      </w:tr>
    </w:tbl>
    <w:p w:rsidR="00C36B0E" w:rsidRPr="00C36B0E" w:rsidRDefault="00C36B0E" w:rsidP="004A7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bookmarkStart w:id="0" w:name="_GoBack"/>
      <w:bookmarkEnd w:id="0"/>
    </w:p>
    <w:p w:rsidR="00C36B0E" w:rsidRPr="00C36B0E" w:rsidRDefault="00C36B0E" w:rsidP="00C36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>Substantial talent in achieving critical solutions</w:t>
      </w:r>
      <w:r w:rsidR="00494E74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C36B0E" w:rsidRPr="00C36B0E" w:rsidRDefault="00081721" w:rsidP="00C36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>Knowledge</w:t>
      </w:r>
      <w:r w:rsidR="00C36B0E"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fundamental and uncommon talent of </w:t>
      </w:r>
      <w:r w:rsidR="00494E74">
        <w:rPr>
          <w:rFonts w:ascii="Times New Roman" w:eastAsia="Times New Roman" w:hAnsi="Times New Roman" w:cs="Times New Roman"/>
          <w:sz w:val="24"/>
          <w:szCs w:val="24"/>
          <w:lang w:bidi="hi-IN"/>
        </w:rPr>
        <w:t>obtaining</w:t>
      </w:r>
      <w:r w:rsidR="00C36B0E"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highly efficient </w:t>
      </w:r>
      <w:r w:rsidR="00494E74">
        <w:rPr>
          <w:rFonts w:ascii="Times New Roman" w:eastAsia="Times New Roman" w:hAnsi="Times New Roman" w:cs="Times New Roman"/>
          <w:sz w:val="24"/>
          <w:szCs w:val="24"/>
          <w:lang w:bidi="hi-IN"/>
        </w:rPr>
        <w:t>task.</w:t>
      </w:r>
    </w:p>
    <w:p w:rsidR="00494E74" w:rsidRDefault="00C36B0E" w:rsidP="00C36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 high tendency and capability to suit to the high paced and largely pressurizing work environment at a </w:t>
      </w:r>
      <w:r w:rsidR="00494E74">
        <w:rPr>
          <w:rFonts w:ascii="Times New Roman" w:eastAsia="Times New Roman" w:hAnsi="Times New Roman" w:cs="Times New Roman"/>
          <w:sz w:val="24"/>
          <w:szCs w:val="24"/>
          <w:lang w:bidi="hi-IN"/>
        </w:rPr>
        <w:t>mechanical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evelopment organization</w:t>
      </w:r>
      <w:r w:rsidR="00494E74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C36B0E" w:rsidRDefault="00494E74" w:rsidP="00C36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Interesting in treating modern machines and working environment.</w:t>
      </w:r>
    </w:p>
    <w:tbl>
      <w:tblPr>
        <w:tblStyle w:val="LightShading1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21D8F" w:rsidRPr="00821D8F" w:rsidTr="0082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1D8F" w:rsidRPr="00137627" w:rsidRDefault="00821D8F" w:rsidP="00821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Academic </w:t>
            </w:r>
            <w:r w:rsidRPr="00137627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bidi="hi-IN"/>
              </w:rPr>
              <w:t>Qualification</w:t>
            </w: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: </w:t>
            </w:r>
          </w:p>
        </w:tc>
      </w:tr>
    </w:tbl>
    <w:tbl>
      <w:tblPr>
        <w:tblStyle w:val="TableGrid"/>
        <w:tblpPr w:leftFromText="180" w:rightFromText="180" w:vertAnchor="text" w:horzAnchor="margin" w:tblpY="764"/>
        <w:tblW w:w="0" w:type="auto"/>
        <w:tblLook w:val="04A0" w:firstRow="1" w:lastRow="0" w:firstColumn="1" w:lastColumn="0" w:noHBand="0" w:noVBand="1"/>
      </w:tblPr>
      <w:tblGrid>
        <w:gridCol w:w="2276"/>
        <w:gridCol w:w="1285"/>
        <w:gridCol w:w="3213"/>
        <w:gridCol w:w="2576"/>
      </w:tblGrid>
      <w:tr w:rsidR="00012A75" w:rsidTr="00012A75">
        <w:trPr>
          <w:trHeight w:val="487"/>
        </w:trPr>
        <w:tc>
          <w:tcPr>
            <w:tcW w:w="2284" w:type="dxa"/>
          </w:tcPr>
          <w:p w:rsidR="00012A75" w:rsidRPr="0057330A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573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QUALIFICATION</w:t>
            </w:r>
          </w:p>
        </w:tc>
        <w:tc>
          <w:tcPr>
            <w:tcW w:w="1290" w:type="dxa"/>
          </w:tcPr>
          <w:p w:rsidR="00012A75" w:rsidRPr="0057330A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573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SESSION</w:t>
            </w:r>
          </w:p>
        </w:tc>
        <w:tc>
          <w:tcPr>
            <w:tcW w:w="3284" w:type="dxa"/>
          </w:tcPr>
          <w:p w:rsidR="00012A75" w:rsidRPr="0057330A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COLLEGE/SCHOOL</w:t>
            </w:r>
          </w:p>
        </w:tc>
        <w:tc>
          <w:tcPr>
            <w:tcW w:w="2700" w:type="dxa"/>
          </w:tcPr>
          <w:p w:rsidR="00012A75" w:rsidRPr="0057330A" w:rsidRDefault="0075515C" w:rsidP="00012A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DIVISION</w:t>
            </w:r>
          </w:p>
        </w:tc>
      </w:tr>
      <w:tr w:rsidR="00012A75" w:rsidTr="00012A75">
        <w:trPr>
          <w:trHeight w:val="474"/>
        </w:trPr>
        <w:tc>
          <w:tcPr>
            <w:tcW w:w="2284" w:type="dxa"/>
          </w:tcPr>
          <w:p w:rsidR="00012A75" w:rsidRDefault="00564900" w:rsidP="008B45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TEGRATED B.</w:t>
            </w:r>
            <w:r w:rsidR="00012A75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E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+MBA (DUAL DEGREES</w:t>
            </w:r>
            <w:r w:rsidR="00012A75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)</w:t>
            </w:r>
          </w:p>
        </w:tc>
        <w:tc>
          <w:tcPr>
            <w:tcW w:w="1290" w:type="dxa"/>
          </w:tcPr>
          <w:p w:rsidR="00012A75" w:rsidRDefault="0075515C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10</w:t>
            </w:r>
            <w:r w:rsidR="0056490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-2014</w:t>
            </w:r>
          </w:p>
        </w:tc>
        <w:tc>
          <w:tcPr>
            <w:tcW w:w="3284" w:type="dxa"/>
          </w:tcPr>
          <w:p w:rsidR="00012A75" w:rsidRDefault="0075515C" w:rsidP="00826F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.M.U</w:t>
            </w:r>
          </w:p>
        </w:tc>
        <w:tc>
          <w:tcPr>
            <w:tcW w:w="2700" w:type="dxa"/>
          </w:tcPr>
          <w:p w:rsidR="00012A75" w:rsidRDefault="0075515C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IRST</w:t>
            </w:r>
          </w:p>
        </w:tc>
      </w:tr>
      <w:tr w:rsidR="00012A75" w:rsidTr="00012A75">
        <w:trPr>
          <w:trHeight w:val="487"/>
        </w:trPr>
        <w:tc>
          <w:tcPr>
            <w:tcW w:w="2284" w:type="dxa"/>
          </w:tcPr>
          <w:p w:rsidR="00012A75" w:rsidRDefault="00012A75" w:rsidP="008B45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TERMEDIATE (P.C.M)</w:t>
            </w:r>
          </w:p>
        </w:tc>
        <w:tc>
          <w:tcPr>
            <w:tcW w:w="1290" w:type="dxa"/>
          </w:tcPr>
          <w:p w:rsidR="00012A75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08-2009</w:t>
            </w:r>
          </w:p>
        </w:tc>
        <w:tc>
          <w:tcPr>
            <w:tcW w:w="3284" w:type="dxa"/>
          </w:tcPr>
          <w:p w:rsidR="00012A75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.M.I.COLLEGE</w:t>
            </w:r>
          </w:p>
        </w:tc>
        <w:tc>
          <w:tcPr>
            <w:tcW w:w="2700" w:type="dxa"/>
          </w:tcPr>
          <w:p w:rsidR="00012A75" w:rsidRDefault="0075515C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ECOND</w:t>
            </w:r>
          </w:p>
        </w:tc>
      </w:tr>
      <w:tr w:rsidR="00012A75" w:rsidTr="00012A75">
        <w:trPr>
          <w:trHeight w:val="70"/>
        </w:trPr>
        <w:tc>
          <w:tcPr>
            <w:tcW w:w="2284" w:type="dxa"/>
          </w:tcPr>
          <w:p w:rsidR="00012A75" w:rsidRDefault="00012A75" w:rsidP="008B45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IGH SCHOOL</w:t>
            </w:r>
          </w:p>
        </w:tc>
        <w:tc>
          <w:tcPr>
            <w:tcW w:w="1290" w:type="dxa"/>
          </w:tcPr>
          <w:p w:rsidR="00012A75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06-2007</w:t>
            </w:r>
          </w:p>
        </w:tc>
        <w:tc>
          <w:tcPr>
            <w:tcW w:w="3284" w:type="dxa"/>
          </w:tcPr>
          <w:p w:rsidR="00012A75" w:rsidRDefault="00012A75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.M.I.COLLEGE</w:t>
            </w:r>
          </w:p>
        </w:tc>
        <w:tc>
          <w:tcPr>
            <w:tcW w:w="2700" w:type="dxa"/>
          </w:tcPr>
          <w:p w:rsidR="00012A75" w:rsidRDefault="0075515C" w:rsidP="008B45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ECOND</w:t>
            </w:r>
          </w:p>
        </w:tc>
      </w:tr>
    </w:tbl>
    <w:p w:rsidR="00012A75" w:rsidRPr="00012A75" w:rsidRDefault="00012A75" w:rsidP="00012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</w:pPr>
    </w:p>
    <w:p w:rsidR="00012A75" w:rsidRDefault="00012A75" w:rsidP="00012A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</w:pPr>
    </w:p>
    <w:tbl>
      <w:tblPr>
        <w:tblStyle w:val="LightShading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B370A" w:rsidRPr="00821D8F" w:rsidTr="008B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B370A" w:rsidRPr="00137627" w:rsidRDefault="008B370A" w:rsidP="008B3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Academic Training:</w:t>
            </w:r>
          </w:p>
        </w:tc>
      </w:tr>
    </w:tbl>
    <w:p w:rsidR="00012A75" w:rsidRPr="00012A75" w:rsidRDefault="00012A75" w:rsidP="00012A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</w:pPr>
    </w:p>
    <w:p w:rsidR="0012097E" w:rsidRDefault="0012097E" w:rsidP="00821D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</w:pPr>
      <w:r w:rsidRPr="00821D8F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Industrial training</w:t>
      </w:r>
      <w:r w:rsidR="001A1AA1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 xml:space="preserve"> of four weeks in Mechanical Workshop, </w:t>
      </w:r>
      <w:proofErr w:type="spellStart"/>
      <w:r w:rsidR="001A1AA1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N.E.Railway</w:t>
      </w:r>
      <w:proofErr w:type="spellEnd"/>
      <w:r w:rsidR="001A1AA1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, Gorakhpur during 15 June 2012 to 5 July 2012</w:t>
      </w:r>
      <w:r w:rsidR="003D55D4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>.</w:t>
      </w:r>
      <w:r w:rsidRPr="00821D8F">
        <w:rPr>
          <w:rFonts w:ascii="Times New Roman" w:eastAsia="Times New Roman" w:hAnsi="Times New Roman" w:cs="Times New Roman"/>
          <w:bCs/>
          <w:sz w:val="24"/>
          <w:szCs w:val="24"/>
          <w:lang w:bidi="hi-IN"/>
        </w:rPr>
        <w:t xml:space="preserve"> </w:t>
      </w:r>
    </w:p>
    <w:p w:rsidR="00DD5F6E" w:rsidRPr="0075515C" w:rsidRDefault="001A1AA1" w:rsidP="0075515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af-ZA"/>
        </w:rPr>
        <w:t xml:space="preserve">Industrial </w:t>
      </w:r>
      <w:r w:rsidR="003705C8">
        <w:rPr>
          <w:rFonts w:ascii="Times New Roman" w:hAnsi="Times New Roman"/>
          <w:color w:val="000000"/>
          <w:lang w:val="af-ZA"/>
        </w:rPr>
        <w:t xml:space="preserve">training </w:t>
      </w:r>
      <w:r>
        <w:rPr>
          <w:rFonts w:ascii="Times New Roman" w:hAnsi="Times New Roman"/>
          <w:color w:val="000000"/>
          <w:lang w:val="af-ZA"/>
        </w:rPr>
        <w:t xml:space="preserve"> of six weeks in BHARAT HEAVY ELECTRICALS LIMITED. RANIPUR, HARIDWARE during 20 June 2013 to 31 July 201</w:t>
      </w:r>
      <w:r w:rsidR="0075515C">
        <w:rPr>
          <w:rFonts w:ascii="Times New Roman" w:hAnsi="Times New Roman"/>
          <w:color w:val="000000"/>
          <w:lang w:val="af-ZA"/>
        </w:rPr>
        <w:t>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D5F6E" w:rsidRPr="002D44B0" w:rsidTr="00FE5413">
        <w:tc>
          <w:tcPr>
            <w:tcW w:w="10682" w:type="dxa"/>
          </w:tcPr>
          <w:p w:rsidR="00DD5F6E" w:rsidRDefault="00DD5F6E" w:rsidP="0075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79" w:rsidRPr="0075515C" w:rsidRDefault="006D0979" w:rsidP="0075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ightShading1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21D8F" w:rsidRPr="00821D8F" w:rsidTr="0082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1D8F" w:rsidRPr="00137627" w:rsidRDefault="000778EF" w:rsidP="00821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lastRenderedPageBreak/>
              <w:t>Extra-Curricular</w:t>
            </w:r>
            <w:r w:rsidR="00821D8F"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: </w:t>
            </w:r>
          </w:p>
        </w:tc>
      </w:tr>
    </w:tbl>
    <w:p w:rsidR="00DD5F6E" w:rsidRPr="00C36B0E" w:rsidRDefault="00DD5F6E" w:rsidP="00DD5F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081721" w:rsidRPr="003705C8" w:rsidRDefault="00081721" w:rsidP="003705C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3705C8">
        <w:rPr>
          <w:rFonts w:ascii="Times New Roman" w:eastAsia="Times New Roman" w:hAnsi="Times New Roman" w:cs="Times New Roman"/>
          <w:sz w:val="24"/>
          <w:szCs w:val="24"/>
          <w:lang w:bidi="hi-IN"/>
        </w:rPr>
        <w:t>Member of NSS (National Service Scheme) at intermediate level in 2009.</w:t>
      </w:r>
    </w:p>
    <w:tbl>
      <w:tblPr>
        <w:tblStyle w:val="LightShading1"/>
        <w:tblpPr w:leftFromText="180" w:rightFromText="180" w:vertAnchor="text" w:tblpY="75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21D8F" w:rsidRPr="00137627" w:rsidTr="0082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1D8F" w:rsidRPr="00137627" w:rsidRDefault="00821D8F" w:rsidP="00821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Interests and Hobbies: </w:t>
            </w:r>
          </w:p>
        </w:tc>
      </w:tr>
    </w:tbl>
    <w:p w:rsidR="00821D8F" w:rsidRDefault="00821D8F" w:rsidP="00821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821D8F" w:rsidRDefault="006F01F4" w:rsidP="00821D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>Traveling.</w:t>
      </w:r>
    </w:p>
    <w:p w:rsidR="00821D8F" w:rsidRDefault="006F01F4" w:rsidP="00821D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>Playing cricket.</w:t>
      </w:r>
    </w:p>
    <w:p w:rsidR="00821D8F" w:rsidRDefault="00F0707F" w:rsidP="00821D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>Computer Gaming</w:t>
      </w:r>
    </w:p>
    <w:p w:rsidR="00C36B0E" w:rsidRPr="00821D8F" w:rsidRDefault="00FC07F7" w:rsidP="00821D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>Reading (Academic</w:t>
      </w:r>
      <w:r w:rsidR="006F01F4" w:rsidRP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ooks).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21D8F" w:rsidRPr="00821D8F" w:rsidTr="0082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1D8F" w:rsidRPr="00137627" w:rsidRDefault="00821D8F" w:rsidP="00AE5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137627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Personal Details: </w:t>
            </w:r>
          </w:p>
        </w:tc>
      </w:tr>
    </w:tbl>
    <w:p w:rsidR="00821D8F" w:rsidRDefault="00821D8F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ather name:                                                               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Mr. </w:t>
      </w:r>
      <w:proofErr w:type="spellStart"/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>Mohd</w:t>
      </w:r>
      <w:proofErr w:type="spellEnd"/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Jan Khan.</w:t>
      </w:r>
    </w:p>
    <w:p w:rsidR="00821D8F" w:rsidRDefault="005B51F1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Mother name</w:t>
      </w:r>
      <w:r w:rsidR="00821D8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                                                                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Mrs. </w:t>
      </w:r>
      <w:proofErr w:type="spellStart"/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>Nasreen</w:t>
      </w:r>
      <w:proofErr w:type="spellEnd"/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Khan.</w:t>
      </w:r>
    </w:p>
    <w:p w:rsidR="00C36B0E" w:rsidRPr="00C36B0E" w:rsidRDefault="00C36B0E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ate of Birth: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08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/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15 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>/ 19</w:t>
      </w:r>
      <w:r w:rsidR="006F01F4">
        <w:rPr>
          <w:rFonts w:ascii="Times New Roman" w:eastAsia="Times New Roman" w:hAnsi="Times New Roman" w:cs="Times New Roman"/>
          <w:sz w:val="24"/>
          <w:szCs w:val="24"/>
          <w:lang w:bidi="hi-IN"/>
        </w:rPr>
        <w:t>92</w:t>
      </w:r>
    </w:p>
    <w:p w:rsidR="00C36B0E" w:rsidRPr="00C36B0E" w:rsidRDefault="00C36B0E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arital status: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   </w:t>
      </w:r>
      <w:r w:rsidRPr="00C36B0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ingle </w:t>
      </w:r>
    </w:p>
    <w:p w:rsidR="00B9571B" w:rsidRDefault="00DB7503" w:rsidP="00DB7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Job status:                                                                       </w:t>
      </w:r>
      <w:r w:rsidR="0075515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Fresher</w:t>
      </w:r>
    </w:p>
    <w:p w:rsidR="00045CC9" w:rsidRDefault="00045CC9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B9571B" w:rsidRDefault="00FC07F7" w:rsidP="005B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lace: MORADABAD</w:t>
      </w:r>
      <w:r w:rsidR="006F01F4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3A214B" w:rsidRPr="00A13282" w:rsidRDefault="00B9571B" w:rsidP="004F3E10">
      <w:pPr>
        <w:spacing w:before="100" w:beforeAutospacing="1" w:after="100" w:afterAutospacing="1" w:line="240" w:lineRule="auto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spacing w:val="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Date:</w:t>
      </w:r>
      <w:r w:rsidR="001F2A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                 </w:t>
      </w:r>
      <w:r w:rsidR="0075515C">
        <w:rPr>
          <w:rStyle w:val="BookTitle"/>
        </w:rPr>
        <w:t>MOHD GHAZI KHAN</w:t>
      </w:r>
      <w:r w:rsidR="00AE56DE" w:rsidRPr="00A13282">
        <w:rPr>
          <w:rStyle w:val="BookTitle"/>
        </w:rPr>
        <w:t>.</w:t>
      </w:r>
    </w:p>
    <w:sectPr w:rsidR="003A214B" w:rsidRPr="00A13282" w:rsidSect="004F3E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1530"/>
    <w:multiLevelType w:val="multilevel"/>
    <w:tmpl w:val="0E7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76D14"/>
    <w:multiLevelType w:val="multilevel"/>
    <w:tmpl w:val="CC84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7341D"/>
    <w:multiLevelType w:val="hybridMultilevel"/>
    <w:tmpl w:val="0CCA1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6073"/>
    <w:multiLevelType w:val="multilevel"/>
    <w:tmpl w:val="B61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B292B"/>
    <w:multiLevelType w:val="multilevel"/>
    <w:tmpl w:val="6D6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515B4"/>
    <w:multiLevelType w:val="hybridMultilevel"/>
    <w:tmpl w:val="B4000DA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4D881F02"/>
    <w:multiLevelType w:val="multilevel"/>
    <w:tmpl w:val="92D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F07FE"/>
    <w:multiLevelType w:val="hybridMultilevel"/>
    <w:tmpl w:val="78B40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23241"/>
    <w:multiLevelType w:val="multilevel"/>
    <w:tmpl w:val="675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C4656"/>
    <w:multiLevelType w:val="hybridMultilevel"/>
    <w:tmpl w:val="DA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F0B92"/>
    <w:multiLevelType w:val="hybridMultilevel"/>
    <w:tmpl w:val="0D78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B0084"/>
    <w:multiLevelType w:val="hybridMultilevel"/>
    <w:tmpl w:val="DCD0A1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0E"/>
    <w:rsid w:val="00003CF9"/>
    <w:rsid w:val="00012A75"/>
    <w:rsid w:val="00035F3A"/>
    <w:rsid w:val="00045CC9"/>
    <w:rsid w:val="00056D75"/>
    <w:rsid w:val="000778D0"/>
    <w:rsid w:val="000778EF"/>
    <w:rsid w:val="00081721"/>
    <w:rsid w:val="00087468"/>
    <w:rsid w:val="000D435A"/>
    <w:rsid w:val="00114F2A"/>
    <w:rsid w:val="0012097E"/>
    <w:rsid w:val="00124696"/>
    <w:rsid w:val="00137627"/>
    <w:rsid w:val="001A1AA1"/>
    <w:rsid w:val="001F2AD4"/>
    <w:rsid w:val="001F2D59"/>
    <w:rsid w:val="00232CB0"/>
    <w:rsid w:val="00283B6E"/>
    <w:rsid w:val="002A2B6A"/>
    <w:rsid w:val="002A63AD"/>
    <w:rsid w:val="003431F1"/>
    <w:rsid w:val="003705C8"/>
    <w:rsid w:val="00383C9C"/>
    <w:rsid w:val="00392494"/>
    <w:rsid w:val="003A214B"/>
    <w:rsid w:val="003D4C11"/>
    <w:rsid w:val="003D55D4"/>
    <w:rsid w:val="003F7C2B"/>
    <w:rsid w:val="00437875"/>
    <w:rsid w:val="00494E74"/>
    <w:rsid w:val="004A4C2A"/>
    <w:rsid w:val="004A7251"/>
    <w:rsid w:val="004B0355"/>
    <w:rsid w:val="004C2E31"/>
    <w:rsid w:val="004E1175"/>
    <w:rsid w:val="004F3E10"/>
    <w:rsid w:val="00564900"/>
    <w:rsid w:val="0057330A"/>
    <w:rsid w:val="005B51F1"/>
    <w:rsid w:val="005C52E3"/>
    <w:rsid w:val="005F281A"/>
    <w:rsid w:val="005F588E"/>
    <w:rsid w:val="0064455E"/>
    <w:rsid w:val="006B0098"/>
    <w:rsid w:val="006D0979"/>
    <w:rsid w:val="006F01F4"/>
    <w:rsid w:val="0075515C"/>
    <w:rsid w:val="00791055"/>
    <w:rsid w:val="00797D42"/>
    <w:rsid w:val="007C515C"/>
    <w:rsid w:val="007E3AFB"/>
    <w:rsid w:val="00821D8F"/>
    <w:rsid w:val="008248CC"/>
    <w:rsid w:val="00826F7E"/>
    <w:rsid w:val="00897AFC"/>
    <w:rsid w:val="008A0C47"/>
    <w:rsid w:val="008B370A"/>
    <w:rsid w:val="008B45DE"/>
    <w:rsid w:val="0090758C"/>
    <w:rsid w:val="00911D62"/>
    <w:rsid w:val="00945349"/>
    <w:rsid w:val="009466AD"/>
    <w:rsid w:val="00963B08"/>
    <w:rsid w:val="009F6FB6"/>
    <w:rsid w:val="00A13282"/>
    <w:rsid w:val="00A51E07"/>
    <w:rsid w:val="00AE56DE"/>
    <w:rsid w:val="00B1158B"/>
    <w:rsid w:val="00B319D1"/>
    <w:rsid w:val="00B9571B"/>
    <w:rsid w:val="00BC0AE0"/>
    <w:rsid w:val="00BD247E"/>
    <w:rsid w:val="00BF059F"/>
    <w:rsid w:val="00C36B0E"/>
    <w:rsid w:val="00C87B77"/>
    <w:rsid w:val="00CC456F"/>
    <w:rsid w:val="00CD6170"/>
    <w:rsid w:val="00D24B66"/>
    <w:rsid w:val="00D64DE4"/>
    <w:rsid w:val="00D9445B"/>
    <w:rsid w:val="00DB7503"/>
    <w:rsid w:val="00DD5F6E"/>
    <w:rsid w:val="00DD7475"/>
    <w:rsid w:val="00E7141B"/>
    <w:rsid w:val="00EC56E7"/>
    <w:rsid w:val="00ED1854"/>
    <w:rsid w:val="00F0707F"/>
    <w:rsid w:val="00F1457C"/>
    <w:rsid w:val="00F43370"/>
    <w:rsid w:val="00FC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DF581-9C28-4AF7-8478-88FD736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4B"/>
  </w:style>
  <w:style w:type="paragraph" w:styleId="Heading1">
    <w:name w:val="heading 1"/>
    <w:basedOn w:val="Normal"/>
    <w:next w:val="Normal"/>
    <w:link w:val="Heading1Char"/>
    <w:uiPriority w:val="9"/>
    <w:qFormat/>
    <w:rsid w:val="00A13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453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A1328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20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821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821D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6B009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0098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0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dghazik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2C8-730A-4638-B409-28F673D2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Wali</cp:lastModifiedBy>
  <cp:revision>9</cp:revision>
  <cp:lastPrinted>2013-09-10T12:40:00Z</cp:lastPrinted>
  <dcterms:created xsi:type="dcterms:W3CDTF">2014-10-23T05:04:00Z</dcterms:created>
  <dcterms:modified xsi:type="dcterms:W3CDTF">2014-12-21T05:36:00Z</dcterms:modified>
</cp:coreProperties>
</file>